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2F49A5">
        <w:rPr>
          <w:lang w:val="ru-RU"/>
        </w:rPr>
        <w:t>___ марта</w:t>
      </w:r>
      <w:r w:rsidR="000F22A7">
        <w:rPr>
          <w:lang w:val="ru-RU"/>
        </w:rPr>
        <w:t xml:space="preserve"> </w:t>
      </w:r>
      <w:r w:rsidR="00A7026C" w:rsidRPr="00897A9F">
        <w:rPr>
          <w:lang w:val="ru-RU"/>
        </w:rPr>
        <w:t xml:space="preserve"> </w:t>
      </w:r>
      <w:r w:rsidR="00E54156" w:rsidRPr="00897A9F">
        <w:t>20</w:t>
      </w:r>
      <w:r w:rsidR="006E6680" w:rsidRPr="00897A9F">
        <w:t>2</w:t>
      </w:r>
      <w:r w:rsidR="00801101">
        <w:rPr>
          <w:lang w:val="ru-RU"/>
        </w:rPr>
        <w:t>4</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CE6099">
        <w:t xml:space="preserve">  </w:t>
      </w:r>
      <w:r w:rsidR="002F49A5">
        <w:t xml:space="preserve"> </w:t>
      </w:r>
      <w:r w:rsidR="0037052E">
        <w:rPr>
          <w:lang w:val="ru-RU"/>
        </w:rPr>
        <w:t xml:space="preserve"> </w:t>
      </w:r>
      <w:r w:rsidR="0096700A" w:rsidRPr="00897A9F">
        <w:t xml:space="preserve">№ </w:t>
      </w:r>
      <w:r w:rsidR="0062009A">
        <w:rPr>
          <w:lang w:val="ru-RU"/>
        </w:rPr>
        <w:t>____</w:t>
      </w:r>
    </w:p>
    <w:p w:rsidR="00C871C1" w:rsidRDefault="00C871C1" w:rsidP="001966F7">
      <w:pPr>
        <w:pStyle w:val="31"/>
        <w:rPr>
          <w:lang w:val="ru-RU"/>
        </w:rPr>
      </w:pPr>
    </w:p>
    <w:p w:rsidR="00C871C1" w:rsidRDefault="00C871C1" w:rsidP="001966F7">
      <w:pPr>
        <w:pStyle w:val="31"/>
        <w:rPr>
          <w:b/>
          <w:lang w:val="ru-RU"/>
        </w:rPr>
      </w:pPr>
    </w:p>
    <w:p w:rsidR="00C871C1" w:rsidRDefault="004A16B3" w:rsidP="001966F7">
      <w:pPr>
        <w:pStyle w:val="31"/>
        <w:rPr>
          <w:b/>
          <w:lang w:val="ru-RU"/>
        </w:rPr>
      </w:pPr>
      <w:r>
        <w:rPr>
          <w:b/>
          <w:lang w:val="ru-RU"/>
        </w:rPr>
        <w:t>О внесении изменений</w:t>
      </w:r>
      <w:r w:rsidR="001966F7">
        <w:rPr>
          <w:b/>
          <w:lang w:val="ru-RU"/>
        </w:rPr>
        <w:t xml:space="preserve"> в постановление </w:t>
      </w:r>
      <w:r w:rsidR="00C871C1">
        <w:rPr>
          <w:b/>
          <w:lang w:val="ru-RU"/>
        </w:rPr>
        <w:t>администрации Белоярского района</w:t>
      </w:r>
    </w:p>
    <w:p w:rsidR="001966F7" w:rsidRDefault="001966F7" w:rsidP="001966F7">
      <w:pPr>
        <w:pStyle w:val="31"/>
        <w:rPr>
          <w:b/>
          <w:lang w:val="ru-RU"/>
        </w:rPr>
      </w:pPr>
      <w:r>
        <w:rPr>
          <w:b/>
          <w:lang w:val="ru-RU"/>
        </w:rPr>
        <w:t>от 27 июня 2023 года № 418</w:t>
      </w:r>
    </w:p>
    <w:p w:rsidR="00C871C1" w:rsidRDefault="00C871C1" w:rsidP="00C871C1">
      <w:pPr>
        <w:pStyle w:val="31"/>
        <w:jc w:val="left"/>
        <w:rPr>
          <w:b/>
          <w:lang w:val="ru-RU"/>
        </w:rPr>
      </w:pPr>
    </w:p>
    <w:p w:rsidR="00CE6099" w:rsidRDefault="00CE6099" w:rsidP="007A6E16">
      <w:pPr>
        <w:pStyle w:val="31"/>
        <w:jc w:val="left"/>
        <w:rPr>
          <w:sz w:val="26"/>
          <w:lang w:val="ru-RU"/>
        </w:rPr>
      </w:pPr>
    </w:p>
    <w:p w:rsidR="004A16B3" w:rsidRPr="007A6E16" w:rsidRDefault="004A16B3" w:rsidP="007A6E16">
      <w:pPr>
        <w:pStyle w:val="31"/>
        <w:jc w:val="left"/>
        <w:rPr>
          <w:sz w:val="26"/>
          <w:lang w:val="ru-RU"/>
        </w:rPr>
      </w:pPr>
      <w:bookmarkStart w:id="0" w:name="_GoBack"/>
      <w:bookmarkEnd w:id="0"/>
    </w:p>
    <w:p w:rsidR="004A16B3" w:rsidRPr="004A16B3" w:rsidRDefault="00CE6099" w:rsidP="004A16B3">
      <w:pPr>
        <w:jc w:val="both"/>
        <w:rPr>
          <w:sz w:val="24"/>
          <w:szCs w:val="24"/>
          <w:lang w:eastAsia="en-US"/>
        </w:rPr>
      </w:pPr>
      <w:r w:rsidRPr="004A16B3">
        <w:rPr>
          <w:sz w:val="24"/>
          <w:szCs w:val="24"/>
          <w:lang w:eastAsia="en-US"/>
        </w:rPr>
        <w:t xml:space="preserve">           </w:t>
      </w:r>
      <w:proofErr w:type="gramStart"/>
      <w:r w:rsidRPr="004A16B3">
        <w:rPr>
          <w:sz w:val="24"/>
          <w:szCs w:val="24"/>
          <w:lang w:eastAsia="en-US"/>
        </w:rPr>
        <w:t>П</w:t>
      </w:r>
      <w:proofErr w:type="gramEnd"/>
      <w:r w:rsidR="0095360D" w:rsidRPr="004A16B3">
        <w:rPr>
          <w:rStyle w:val="markedcontent"/>
          <w:sz w:val="24"/>
          <w:szCs w:val="24"/>
        </w:rPr>
        <w:t xml:space="preserve"> о с т а н о в л я ю:</w:t>
      </w:r>
    </w:p>
    <w:p w:rsidR="004A16B3" w:rsidRPr="004A16B3" w:rsidRDefault="004A16B3" w:rsidP="004A16B3">
      <w:pPr>
        <w:jc w:val="both"/>
        <w:rPr>
          <w:sz w:val="24"/>
          <w:szCs w:val="24"/>
        </w:rPr>
      </w:pPr>
      <w:r w:rsidRPr="004A16B3">
        <w:rPr>
          <w:sz w:val="24"/>
          <w:szCs w:val="24"/>
        </w:rPr>
        <w:t xml:space="preserve">           1. </w:t>
      </w:r>
      <w:r w:rsidR="00220FFE" w:rsidRPr="004A16B3">
        <w:rPr>
          <w:sz w:val="24"/>
          <w:szCs w:val="24"/>
        </w:rPr>
        <w:t xml:space="preserve">Внести в </w:t>
      </w:r>
      <w:r w:rsidR="00C871C1" w:rsidRPr="004A16B3">
        <w:rPr>
          <w:sz w:val="24"/>
          <w:szCs w:val="24"/>
        </w:rPr>
        <w:t>постановление администрации Белоярского района от 27 июня 2023 года № 418</w:t>
      </w:r>
      <w:r w:rsidR="00220FFE" w:rsidRPr="004A16B3">
        <w:rPr>
          <w:sz w:val="24"/>
          <w:szCs w:val="24"/>
        </w:rPr>
        <w:t xml:space="preserve"> «</w:t>
      </w:r>
      <w:r w:rsidR="00C871C1" w:rsidRPr="004A16B3">
        <w:rPr>
          <w:sz w:val="24"/>
          <w:szCs w:val="24"/>
        </w:rPr>
        <w:t>Об организации оказания муниципальных услуг в социальной сфере Белоярского района</w:t>
      </w:r>
      <w:r w:rsidR="00220FFE" w:rsidRPr="004A16B3">
        <w:rPr>
          <w:sz w:val="24"/>
          <w:szCs w:val="24"/>
        </w:rPr>
        <w:t>»</w:t>
      </w:r>
      <w:r w:rsidR="00CE6099" w:rsidRPr="004A16B3">
        <w:rPr>
          <w:sz w:val="24"/>
          <w:szCs w:val="24"/>
        </w:rPr>
        <w:t xml:space="preserve"> </w:t>
      </w:r>
      <w:r>
        <w:rPr>
          <w:sz w:val="24"/>
          <w:szCs w:val="24"/>
        </w:rPr>
        <w:t xml:space="preserve">(далее – постановление № 418) </w:t>
      </w:r>
      <w:r w:rsidRPr="004A16B3">
        <w:rPr>
          <w:sz w:val="24"/>
          <w:szCs w:val="24"/>
          <w:lang w:eastAsia="en-US"/>
        </w:rPr>
        <w:t xml:space="preserve">следующие </w:t>
      </w:r>
      <w:r w:rsidRPr="004A16B3">
        <w:rPr>
          <w:sz w:val="24"/>
          <w:szCs w:val="24"/>
        </w:rPr>
        <w:t>изменения:</w:t>
      </w:r>
      <w:r w:rsidR="00CE6099" w:rsidRPr="004A16B3">
        <w:rPr>
          <w:sz w:val="24"/>
          <w:szCs w:val="24"/>
        </w:rPr>
        <w:t xml:space="preserve"> </w:t>
      </w:r>
    </w:p>
    <w:p w:rsidR="004A16B3" w:rsidRDefault="004A16B3" w:rsidP="004A16B3">
      <w:pPr>
        <w:rPr>
          <w:sz w:val="24"/>
          <w:szCs w:val="24"/>
        </w:rPr>
      </w:pPr>
      <w:r w:rsidRPr="004A16B3">
        <w:rPr>
          <w:sz w:val="24"/>
          <w:szCs w:val="24"/>
        </w:rPr>
        <w:t xml:space="preserve">  </w:t>
      </w:r>
      <w:r>
        <w:rPr>
          <w:sz w:val="24"/>
          <w:szCs w:val="24"/>
        </w:rPr>
        <w:t xml:space="preserve">         1) пункт 3 </w:t>
      </w:r>
      <w:r w:rsidR="00CE6099" w:rsidRPr="004A16B3">
        <w:rPr>
          <w:sz w:val="24"/>
          <w:szCs w:val="24"/>
        </w:rPr>
        <w:t>при</w:t>
      </w:r>
      <w:r>
        <w:rPr>
          <w:sz w:val="24"/>
          <w:szCs w:val="24"/>
        </w:rPr>
        <w:t>знать</w:t>
      </w:r>
      <w:r w:rsidR="00CE6099" w:rsidRPr="004A16B3">
        <w:rPr>
          <w:sz w:val="24"/>
          <w:szCs w:val="24"/>
        </w:rPr>
        <w:t xml:space="preserve"> утратившим сил</w:t>
      </w:r>
      <w:r>
        <w:rPr>
          <w:sz w:val="24"/>
          <w:szCs w:val="24"/>
        </w:rPr>
        <w:t>у;</w:t>
      </w:r>
    </w:p>
    <w:p w:rsidR="004A16B3" w:rsidRPr="004A16B3" w:rsidRDefault="004A16B3" w:rsidP="004A16B3">
      <w:pPr>
        <w:rPr>
          <w:sz w:val="24"/>
          <w:szCs w:val="24"/>
          <w:lang w:eastAsia="en-US"/>
        </w:rPr>
      </w:pPr>
      <w:r>
        <w:rPr>
          <w:sz w:val="24"/>
          <w:szCs w:val="24"/>
          <w:lang w:eastAsia="en-US"/>
        </w:rPr>
        <w:t xml:space="preserve">           2) приложения 1, 2 к постановлению № 418 признать утратившими силу.</w:t>
      </w:r>
    </w:p>
    <w:p w:rsidR="00CE6099" w:rsidRDefault="00CE6099" w:rsidP="00CE6099">
      <w:pPr>
        <w:jc w:val="both"/>
        <w:rPr>
          <w:sz w:val="24"/>
          <w:szCs w:val="24"/>
        </w:rPr>
      </w:pPr>
      <w:r w:rsidRPr="004A16B3">
        <w:rPr>
          <w:sz w:val="24"/>
          <w:szCs w:val="24"/>
        </w:rPr>
        <w:t xml:space="preserve">           </w:t>
      </w:r>
      <w:r w:rsidR="00A93BA0" w:rsidRPr="004A16B3">
        <w:rPr>
          <w:sz w:val="24"/>
          <w:szCs w:val="24"/>
        </w:rPr>
        <w:t>2</w:t>
      </w:r>
      <w:r w:rsidR="00E661EE" w:rsidRPr="004A16B3">
        <w:rPr>
          <w:sz w:val="24"/>
          <w:szCs w:val="24"/>
        </w:rPr>
        <w:t>. Опубликовать настоящее постановление в газете «Белоярские вести.</w:t>
      </w:r>
      <w:r w:rsidR="00E661EE" w:rsidRPr="00897A9F">
        <w:rPr>
          <w:sz w:val="24"/>
          <w:szCs w:val="24"/>
        </w:rPr>
        <w:t xml:space="preserve"> Официальный выпуск».</w:t>
      </w:r>
    </w:p>
    <w:p w:rsidR="00E661EE" w:rsidRPr="00CE6099" w:rsidRDefault="00CE6099" w:rsidP="00CE6099">
      <w:pPr>
        <w:jc w:val="both"/>
        <w:rPr>
          <w:sz w:val="24"/>
          <w:szCs w:val="24"/>
        </w:rPr>
      </w:pPr>
      <w:r>
        <w:rPr>
          <w:sz w:val="24"/>
          <w:szCs w:val="24"/>
        </w:rPr>
        <w:t xml:space="preserve">           </w:t>
      </w:r>
      <w:r w:rsidR="00A93BA0">
        <w:rPr>
          <w:sz w:val="24"/>
          <w:szCs w:val="24"/>
        </w:rPr>
        <w:t>3</w:t>
      </w:r>
      <w:r w:rsidR="00E661EE" w:rsidRPr="00897A9F">
        <w:rPr>
          <w:sz w:val="24"/>
          <w:szCs w:val="24"/>
        </w:rPr>
        <w:t>. Настоящее постановление вступает в силу после его официального опубликования</w:t>
      </w:r>
      <w:r w:rsidR="00E661EE">
        <w:rPr>
          <w:sz w:val="24"/>
          <w:szCs w:val="24"/>
        </w:rPr>
        <w:t>.</w:t>
      </w:r>
    </w:p>
    <w:p w:rsidR="008804FB" w:rsidRPr="00E661EE" w:rsidRDefault="00E661EE" w:rsidP="00E661EE">
      <w:pPr>
        <w:jc w:val="both"/>
        <w:rPr>
          <w:sz w:val="24"/>
          <w:szCs w:val="24"/>
        </w:rPr>
      </w:pPr>
      <w:r>
        <w:rPr>
          <w:sz w:val="24"/>
          <w:szCs w:val="24"/>
        </w:rPr>
        <w:t xml:space="preserve">           </w:t>
      </w:r>
      <w:r w:rsidR="00CE6099">
        <w:rPr>
          <w:sz w:val="24"/>
          <w:szCs w:val="24"/>
        </w:rPr>
        <w:t>4</w:t>
      </w:r>
      <w:r w:rsidR="008804FB" w:rsidRPr="00897A9F">
        <w:rPr>
          <w:sz w:val="24"/>
          <w:szCs w:val="24"/>
        </w:rPr>
        <w:t xml:space="preserve">. </w:t>
      </w:r>
      <w:proofErr w:type="gramStart"/>
      <w:r w:rsidR="008804FB" w:rsidRPr="00897A9F">
        <w:rPr>
          <w:sz w:val="24"/>
          <w:szCs w:val="24"/>
        </w:rPr>
        <w:t>Контроль за</w:t>
      </w:r>
      <w:proofErr w:type="gramEnd"/>
      <w:r w:rsidR="008804FB" w:rsidRPr="00897A9F">
        <w:rPr>
          <w:sz w:val="24"/>
          <w:szCs w:val="24"/>
        </w:rPr>
        <w:t xml:space="preserve"> выполнением постановления возложить на заместителя главы Белоярского района по социальным вопросам Сокол Н.В</w:t>
      </w:r>
      <w:r w:rsidR="00484568">
        <w:rPr>
          <w:sz w:val="24"/>
          <w:szCs w:val="24"/>
        </w:rPr>
        <w:t>.</w:t>
      </w:r>
    </w:p>
    <w:p w:rsidR="008804FB" w:rsidRPr="00F337A7" w:rsidRDefault="008804FB" w:rsidP="00897A9F">
      <w:pPr>
        <w:pStyle w:val="31"/>
        <w:jc w:val="both"/>
        <w:rPr>
          <w:lang w:val="ru-RU"/>
        </w:rPr>
      </w:pPr>
    </w:p>
    <w:p w:rsidR="000F22A7" w:rsidRDefault="000F22A7" w:rsidP="00897A9F">
      <w:pPr>
        <w:pStyle w:val="31"/>
        <w:jc w:val="both"/>
        <w:rPr>
          <w:lang w:val="ru-RU"/>
        </w:rPr>
      </w:pPr>
    </w:p>
    <w:p w:rsidR="00CE6099" w:rsidRDefault="00CE6099" w:rsidP="005A7B64">
      <w:pPr>
        <w:pStyle w:val="31"/>
        <w:jc w:val="both"/>
        <w:rPr>
          <w:lang w:val="ru-RU"/>
        </w:rPr>
      </w:pPr>
    </w:p>
    <w:p w:rsidR="009A1179" w:rsidRPr="00A93BA0" w:rsidRDefault="008804FB" w:rsidP="00CE6099">
      <w:pPr>
        <w:pStyle w:val="31"/>
        <w:jc w:val="both"/>
        <w:rPr>
          <w:rFonts w:eastAsia="Calibri"/>
          <w:bCs/>
          <w:szCs w:val="24"/>
        </w:rPr>
      </w:pPr>
      <w:r w:rsidRPr="00897A9F">
        <w:t xml:space="preserve">Глава Белоярского района                                                                  </w:t>
      </w:r>
      <w:r w:rsidR="005A7B64">
        <w:t xml:space="preserve">                    </w:t>
      </w:r>
      <w:proofErr w:type="spellStart"/>
      <w:r w:rsidR="005A7B64">
        <w:t>С.П.Маненк</w:t>
      </w:r>
      <w:r w:rsidR="00CE6099">
        <w:rPr>
          <w:lang w:val="ru-RU"/>
        </w:rPr>
        <w:t>ов</w:t>
      </w:r>
      <w:proofErr w:type="spellEnd"/>
    </w:p>
    <w:sectPr w:rsidR="009A1179" w:rsidRPr="00A93BA0" w:rsidSect="00CE6099">
      <w:headerReference w:type="default" r:id="rId10"/>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840" w:rsidRDefault="00C43840">
      <w:r>
        <w:separator/>
      </w:r>
    </w:p>
  </w:endnote>
  <w:endnote w:type="continuationSeparator" w:id="0">
    <w:p w:rsidR="00C43840" w:rsidRDefault="00C4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840" w:rsidRDefault="00C43840">
      <w:r>
        <w:separator/>
      </w:r>
    </w:p>
  </w:footnote>
  <w:footnote w:type="continuationSeparator" w:id="0">
    <w:p w:rsidR="00C43840" w:rsidRDefault="00C4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259507"/>
      <w:docPartObj>
        <w:docPartGallery w:val="Page Numbers (Top of Page)"/>
        <w:docPartUnique/>
      </w:docPartObj>
    </w:sdtPr>
    <w:sdtEndPr>
      <w:rPr>
        <w:sz w:val="24"/>
        <w:szCs w:val="24"/>
      </w:rPr>
    </w:sdtEndPr>
    <w:sdtContent>
      <w:p w:rsidR="009C7591" w:rsidRPr="00AE48A2" w:rsidRDefault="009C7591">
        <w:pPr>
          <w:pStyle w:val="ab"/>
          <w:jc w:val="center"/>
          <w:rPr>
            <w:sz w:val="24"/>
            <w:szCs w:val="24"/>
          </w:rPr>
        </w:pPr>
        <w:r w:rsidRPr="00AE48A2">
          <w:rPr>
            <w:sz w:val="24"/>
            <w:szCs w:val="24"/>
          </w:rPr>
          <w:fldChar w:fldCharType="begin"/>
        </w:r>
        <w:r w:rsidRPr="00AE48A2">
          <w:rPr>
            <w:sz w:val="24"/>
            <w:szCs w:val="24"/>
          </w:rPr>
          <w:instrText>PAGE   \* MERGEFORMAT</w:instrText>
        </w:r>
        <w:r w:rsidRPr="00AE48A2">
          <w:rPr>
            <w:sz w:val="24"/>
            <w:szCs w:val="24"/>
          </w:rPr>
          <w:fldChar w:fldCharType="separate"/>
        </w:r>
        <w:r w:rsidR="00CE6099">
          <w:rPr>
            <w:noProof/>
            <w:sz w:val="24"/>
            <w:szCs w:val="24"/>
          </w:rPr>
          <w:t>4</w:t>
        </w:r>
        <w:r w:rsidRPr="00AE48A2">
          <w:rPr>
            <w:sz w:val="24"/>
            <w:szCs w:val="24"/>
          </w:rPr>
          <w:fldChar w:fldCharType="end"/>
        </w:r>
      </w:p>
    </w:sdtContent>
  </w:sdt>
  <w:p w:rsidR="009C7591" w:rsidRDefault="009C759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E0C58"/>
    <w:multiLevelType w:val="hybridMultilevel"/>
    <w:tmpl w:val="654C781E"/>
    <w:lvl w:ilvl="0" w:tplc="BA92EF30">
      <w:start w:val="1"/>
      <w:numFmt w:val="decimal"/>
      <w:lvlText w:val="%1."/>
      <w:lvlJc w:val="left"/>
      <w:pPr>
        <w:ind w:left="502" w:hanging="360"/>
      </w:pPr>
    </w:lvl>
    <w:lvl w:ilvl="1" w:tplc="C6C044BC" w:tentative="1">
      <w:start w:val="1"/>
      <w:numFmt w:val="lowerLetter"/>
      <w:lvlText w:val="%2."/>
      <w:lvlJc w:val="left"/>
      <w:pPr>
        <w:ind w:left="1222" w:hanging="360"/>
      </w:pPr>
    </w:lvl>
    <w:lvl w:ilvl="2" w:tplc="5064A684" w:tentative="1">
      <w:start w:val="1"/>
      <w:numFmt w:val="lowerRoman"/>
      <w:lvlText w:val="%3."/>
      <w:lvlJc w:val="right"/>
      <w:pPr>
        <w:ind w:left="1942" w:hanging="180"/>
      </w:pPr>
    </w:lvl>
    <w:lvl w:ilvl="3" w:tplc="B9385068" w:tentative="1">
      <w:start w:val="1"/>
      <w:numFmt w:val="decimal"/>
      <w:lvlText w:val="%4."/>
      <w:lvlJc w:val="left"/>
      <w:pPr>
        <w:ind w:left="2662" w:hanging="360"/>
      </w:pPr>
    </w:lvl>
    <w:lvl w:ilvl="4" w:tplc="3C1A0996" w:tentative="1">
      <w:start w:val="1"/>
      <w:numFmt w:val="lowerLetter"/>
      <w:lvlText w:val="%5."/>
      <w:lvlJc w:val="left"/>
      <w:pPr>
        <w:ind w:left="3382" w:hanging="360"/>
      </w:pPr>
    </w:lvl>
    <w:lvl w:ilvl="5" w:tplc="FE5212FC" w:tentative="1">
      <w:start w:val="1"/>
      <w:numFmt w:val="lowerRoman"/>
      <w:lvlText w:val="%6."/>
      <w:lvlJc w:val="right"/>
      <w:pPr>
        <w:ind w:left="4102" w:hanging="180"/>
      </w:pPr>
    </w:lvl>
    <w:lvl w:ilvl="6" w:tplc="9BF237DA" w:tentative="1">
      <w:start w:val="1"/>
      <w:numFmt w:val="decimal"/>
      <w:lvlText w:val="%7."/>
      <w:lvlJc w:val="left"/>
      <w:pPr>
        <w:ind w:left="4822" w:hanging="360"/>
      </w:pPr>
    </w:lvl>
    <w:lvl w:ilvl="7" w:tplc="F1525EEC" w:tentative="1">
      <w:start w:val="1"/>
      <w:numFmt w:val="lowerLetter"/>
      <w:lvlText w:val="%8."/>
      <w:lvlJc w:val="left"/>
      <w:pPr>
        <w:ind w:left="5542" w:hanging="360"/>
      </w:pPr>
    </w:lvl>
    <w:lvl w:ilvl="8" w:tplc="FC1EB798" w:tentative="1">
      <w:start w:val="1"/>
      <w:numFmt w:val="lowerRoman"/>
      <w:lvlText w:val="%9."/>
      <w:lvlJc w:val="right"/>
      <w:pPr>
        <w:ind w:left="6262" w:hanging="180"/>
      </w:pPr>
    </w:lvl>
  </w:abstractNum>
  <w:abstractNum w:abstractNumId="2">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18B393A"/>
    <w:multiLevelType w:val="hybridMultilevel"/>
    <w:tmpl w:val="7EA60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345C4"/>
    <w:multiLevelType w:val="hybridMultilevel"/>
    <w:tmpl w:val="7EA29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
    <w:nsid w:val="207E4913"/>
    <w:multiLevelType w:val="hybridMultilevel"/>
    <w:tmpl w:val="4E322BDA"/>
    <w:lvl w:ilvl="0" w:tplc="FD2C2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6109A8"/>
    <w:multiLevelType w:val="hybridMultilevel"/>
    <w:tmpl w:val="6A58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2A0219"/>
    <w:multiLevelType w:val="hybridMultilevel"/>
    <w:tmpl w:val="74DED814"/>
    <w:lvl w:ilvl="0" w:tplc="122ED166">
      <w:start w:val="1"/>
      <w:numFmt w:val="decimal"/>
      <w:lvlText w:val="%1."/>
      <w:lvlJc w:val="left"/>
      <w:pPr>
        <w:ind w:left="1428" w:hanging="360"/>
      </w:pPr>
    </w:lvl>
    <w:lvl w:ilvl="1" w:tplc="C1CEB2E0" w:tentative="1">
      <w:start w:val="1"/>
      <w:numFmt w:val="lowerLetter"/>
      <w:lvlText w:val="%2."/>
      <w:lvlJc w:val="left"/>
      <w:pPr>
        <w:ind w:left="2148" w:hanging="360"/>
      </w:pPr>
    </w:lvl>
    <w:lvl w:ilvl="2" w:tplc="E4982D1C" w:tentative="1">
      <w:start w:val="1"/>
      <w:numFmt w:val="lowerRoman"/>
      <w:lvlText w:val="%3."/>
      <w:lvlJc w:val="right"/>
      <w:pPr>
        <w:ind w:left="2868" w:hanging="360"/>
      </w:pPr>
    </w:lvl>
    <w:lvl w:ilvl="3" w:tplc="F1C0000A" w:tentative="1">
      <w:start w:val="1"/>
      <w:numFmt w:val="decimal"/>
      <w:lvlText w:val="%4."/>
      <w:lvlJc w:val="left"/>
      <w:pPr>
        <w:ind w:left="3588" w:hanging="360"/>
      </w:pPr>
    </w:lvl>
    <w:lvl w:ilvl="4" w:tplc="D2F0C78E" w:tentative="1">
      <w:start w:val="1"/>
      <w:numFmt w:val="lowerLetter"/>
      <w:lvlText w:val="%5."/>
      <w:lvlJc w:val="left"/>
      <w:pPr>
        <w:ind w:left="4308" w:hanging="360"/>
      </w:pPr>
    </w:lvl>
    <w:lvl w:ilvl="5" w:tplc="1838828C" w:tentative="1">
      <w:start w:val="1"/>
      <w:numFmt w:val="lowerRoman"/>
      <w:lvlText w:val="%6."/>
      <w:lvlJc w:val="right"/>
      <w:pPr>
        <w:ind w:left="5028" w:hanging="360"/>
      </w:pPr>
    </w:lvl>
    <w:lvl w:ilvl="6" w:tplc="931C42D8" w:tentative="1">
      <w:start w:val="1"/>
      <w:numFmt w:val="decimal"/>
      <w:lvlText w:val="%7."/>
      <w:lvlJc w:val="left"/>
      <w:pPr>
        <w:ind w:left="5749" w:hanging="360"/>
      </w:pPr>
    </w:lvl>
    <w:lvl w:ilvl="7" w:tplc="B4C6C122" w:tentative="1">
      <w:start w:val="1"/>
      <w:numFmt w:val="lowerLetter"/>
      <w:lvlText w:val="%8."/>
      <w:lvlJc w:val="left"/>
      <w:pPr>
        <w:ind w:left="6469" w:hanging="360"/>
      </w:pPr>
    </w:lvl>
    <w:lvl w:ilvl="8" w:tplc="ACC6A1F0" w:tentative="1">
      <w:start w:val="1"/>
      <w:numFmt w:val="lowerRoman"/>
      <w:lvlText w:val="%9."/>
      <w:lvlJc w:val="right"/>
      <w:pPr>
        <w:ind w:left="7189" w:hanging="360"/>
      </w:pPr>
    </w:lvl>
  </w:abstractNum>
  <w:abstractNum w:abstractNumId="13">
    <w:nsid w:val="285B782C"/>
    <w:multiLevelType w:val="hybridMultilevel"/>
    <w:tmpl w:val="B0180F2A"/>
    <w:lvl w:ilvl="0" w:tplc="044406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30F4484A"/>
    <w:multiLevelType w:val="hybridMultilevel"/>
    <w:tmpl w:val="4BCC53CE"/>
    <w:lvl w:ilvl="0" w:tplc="812AC44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2F0C0F"/>
    <w:multiLevelType w:val="hybridMultilevel"/>
    <w:tmpl w:val="7E365A4C"/>
    <w:lvl w:ilvl="0" w:tplc="E10E7D8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nsid w:val="3CD87294"/>
    <w:multiLevelType w:val="hybridMultilevel"/>
    <w:tmpl w:val="850462CE"/>
    <w:lvl w:ilvl="0" w:tplc="325E9D5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19">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E114BB"/>
    <w:multiLevelType w:val="hybridMultilevel"/>
    <w:tmpl w:val="2A4295C2"/>
    <w:lvl w:ilvl="0" w:tplc="8E0CC9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22">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3">
    <w:nsid w:val="47E604EF"/>
    <w:multiLevelType w:val="hybridMultilevel"/>
    <w:tmpl w:val="1BA6FB82"/>
    <w:lvl w:ilvl="0" w:tplc="4B6833A2">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24">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26">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28">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9">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2C095F"/>
    <w:multiLevelType w:val="hybridMultilevel"/>
    <w:tmpl w:val="B5343228"/>
    <w:lvl w:ilvl="0" w:tplc="1C8A1B1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nsid w:val="6634137B"/>
    <w:multiLevelType w:val="hybridMultilevel"/>
    <w:tmpl w:val="1076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8BE19E8"/>
    <w:multiLevelType w:val="hybridMultilevel"/>
    <w:tmpl w:val="FB0A5B3A"/>
    <w:lvl w:ilvl="0" w:tplc="9B78DC0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8E71A6"/>
    <w:multiLevelType w:val="hybridMultilevel"/>
    <w:tmpl w:val="6A2C7066"/>
    <w:lvl w:ilvl="0" w:tplc="0458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4"/>
  </w:num>
  <w:num w:numId="6">
    <w:abstractNumId w:val="40"/>
  </w:num>
  <w:num w:numId="7">
    <w:abstractNumId w:val="19"/>
  </w:num>
  <w:num w:numId="8">
    <w:abstractNumId w:val="0"/>
  </w:num>
  <w:num w:numId="9">
    <w:abstractNumId w:val="9"/>
  </w:num>
  <w:num w:numId="10">
    <w:abstractNumId w:val="31"/>
  </w:num>
  <w:num w:numId="11">
    <w:abstractNumId w:val="39"/>
  </w:num>
  <w:num w:numId="12">
    <w:abstractNumId w:val="30"/>
  </w:num>
  <w:num w:numId="13">
    <w:abstractNumId w:val="37"/>
  </w:num>
  <w:num w:numId="14">
    <w:abstractNumId w:val="36"/>
  </w:num>
  <w:num w:numId="15">
    <w:abstractNumId w:val="28"/>
  </w:num>
  <w:num w:numId="16">
    <w:abstractNumId w:val="24"/>
  </w:num>
  <w:num w:numId="17">
    <w:abstractNumId w:val="6"/>
  </w:num>
  <w:num w:numId="18">
    <w:abstractNumId w:val="2"/>
  </w:num>
  <w:num w:numId="19">
    <w:abstractNumId w:val="25"/>
  </w:num>
  <w:num w:numId="20">
    <w:abstractNumId w:val="18"/>
  </w:num>
  <w:num w:numId="21">
    <w:abstractNumId w:val="27"/>
  </w:num>
  <w:num w:numId="22">
    <w:abstractNumId w:val="22"/>
  </w:num>
  <w:num w:numId="23">
    <w:abstractNumId w:val="5"/>
  </w:num>
  <w:num w:numId="24">
    <w:abstractNumId w:val="7"/>
  </w:num>
  <w:num w:numId="25">
    <w:abstractNumId w:val="15"/>
  </w:num>
  <w:num w:numId="26">
    <w:abstractNumId w:val="20"/>
  </w:num>
  <w:num w:numId="27">
    <w:abstractNumId w:val="8"/>
  </w:num>
  <w:num w:numId="28">
    <w:abstractNumId w:val="38"/>
  </w:num>
  <w:num w:numId="29">
    <w:abstractNumId w:val="23"/>
  </w:num>
  <w:num w:numId="30">
    <w:abstractNumId w:val="11"/>
  </w:num>
  <w:num w:numId="31">
    <w:abstractNumId w:val="33"/>
  </w:num>
  <w:num w:numId="32">
    <w:abstractNumId w:val="3"/>
  </w:num>
  <w:num w:numId="33">
    <w:abstractNumId w:val="4"/>
  </w:num>
  <w:num w:numId="34">
    <w:abstractNumId w:val="1"/>
  </w:num>
  <w:num w:numId="35">
    <w:abstractNumId w:val="12"/>
  </w:num>
  <w:num w:numId="36">
    <w:abstractNumId w:val="35"/>
  </w:num>
  <w:num w:numId="37">
    <w:abstractNumId w:val="13"/>
  </w:num>
  <w:num w:numId="38">
    <w:abstractNumId w:val="32"/>
  </w:num>
  <w:num w:numId="39">
    <w:abstractNumId w:val="14"/>
  </w:num>
  <w:num w:numId="40">
    <w:abstractNumId w:val="1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70F3"/>
    <w:rsid w:val="00011FCF"/>
    <w:rsid w:val="000137D2"/>
    <w:rsid w:val="00013B14"/>
    <w:rsid w:val="00020032"/>
    <w:rsid w:val="00026554"/>
    <w:rsid w:val="000302BC"/>
    <w:rsid w:val="00030E69"/>
    <w:rsid w:val="000321F6"/>
    <w:rsid w:val="000332ED"/>
    <w:rsid w:val="00037234"/>
    <w:rsid w:val="000438A6"/>
    <w:rsid w:val="00046622"/>
    <w:rsid w:val="0004798C"/>
    <w:rsid w:val="000509D9"/>
    <w:rsid w:val="000509DF"/>
    <w:rsid w:val="00052A57"/>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6A12"/>
    <w:rsid w:val="000B0371"/>
    <w:rsid w:val="000B1399"/>
    <w:rsid w:val="000B49D0"/>
    <w:rsid w:val="000B4C54"/>
    <w:rsid w:val="000B5CF9"/>
    <w:rsid w:val="000B6516"/>
    <w:rsid w:val="000B6B7A"/>
    <w:rsid w:val="000C11C3"/>
    <w:rsid w:val="000C3CAF"/>
    <w:rsid w:val="000C6238"/>
    <w:rsid w:val="000C6948"/>
    <w:rsid w:val="000C795C"/>
    <w:rsid w:val="000D01F3"/>
    <w:rsid w:val="000D195F"/>
    <w:rsid w:val="000D2919"/>
    <w:rsid w:val="000D3F95"/>
    <w:rsid w:val="000D40CE"/>
    <w:rsid w:val="000D5F87"/>
    <w:rsid w:val="000D66A0"/>
    <w:rsid w:val="000D7E7D"/>
    <w:rsid w:val="000E1373"/>
    <w:rsid w:val="000E174A"/>
    <w:rsid w:val="000E18C4"/>
    <w:rsid w:val="000E355B"/>
    <w:rsid w:val="000E500C"/>
    <w:rsid w:val="000E531A"/>
    <w:rsid w:val="000E5A6C"/>
    <w:rsid w:val="000F1629"/>
    <w:rsid w:val="000F22A7"/>
    <w:rsid w:val="000F4F2A"/>
    <w:rsid w:val="000F5C9B"/>
    <w:rsid w:val="000F74FC"/>
    <w:rsid w:val="00100087"/>
    <w:rsid w:val="001004B9"/>
    <w:rsid w:val="00102E48"/>
    <w:rsid w:val="0010740C"/>
    <w:rsid w:val="00110017"/>
    <w:rsid w:val="00116450"/>
    <w:rsid w:val="00121B3D"/>
    <w:rsid w:val="0012382F"/>
    <w:rsid w:val="001258C4"/>
    <w:rsid w:val="00126BF1"/>
    <w:rsid w:val="00127DE6"/>
    <w:rsid w:val="00130C0B"/>
    <w:rsid w:val="00131EC2"/>
    <w:rsid w:val="00133E2C"/>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0CF1"/>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3F6C"/>
    <w:rsid w:val="00194B3E"/>
    <w:rsid w:val="001953E9"/>
    <w:rsid w:val="00195529"/>
    <w:rsid w:val="001966F7"/>
    <w:rsid w:val="001A015D"/>
    <w:rsid w:val="001A21FF"/>
    <w:rsid w:val="001A2409"/>
    <w:rsid w:val="001A5CE6"/>
    <w:rsid w:val="001A76E8"/>
    <w:rsid w:val="001A7A88"/>
    <w:rsid w:val="001A7EAA"/>
    <w:rsid w:val="001B4F16"/>
    <w:rsid w:val="001B640A"/>
    <w:rsid w:val="001B6797"/>
    <w:rsid w:val="001C11EC"/>
    <w:rsid w:val="001C128C"/>
    <w:rsid w:val="001C2319"/>
    <w:rsid w:val="001C4DDB"/>
    <w:rsid w:val="001C5B4B"/>
    <w:rsid w:val="001C5E5F"/>
    <w:rsid w:val="001C60F7"/>
    <w:rsid w:val="001C64B6"/>
    <w:rsid w:val="001C79FF"/>
    <w:rsid w:val="001C7C78"/>
    <w:rsid w:val="001D17C5"/>
    <w:rsid w:val="001D2176"/>
    <w:rsid w:val="001D3F97"/>
    <w:rsid w:val="001D4A8F"/>
    <w:rsid w:val="001D5180"/>
    <w:rsid w:val="001D6F23"/>
    <w:rsid w:val="001D77F9"/>
    <w:rsid w:val="001E2FDA"/>
    <w:rsid w:val="001E40B8"/>
    <w:rsid w:val="001E6781"/>
    <w:rsid w:val="001F1A67"/>
    <w:rsid w:val="001F37E7"/>
    <w:rsid w:val="001F592B"/>
    <w:rsid w:val="00202D63"/>
    <w:rsid w:val="00203BD4"/>
    <w:rsid w:val="00210F03"/>
    <w:rsid w:val="00211CE5"/>
    <w:rsid w:val="0021213E"/>
    <w:rsid w:val="00213FF8"/>
    <w:rsid w:val="00217457"/>
    <w:rsid w:val="002200C6"/>
    <w:rsid w:val="0022067E"/>
    <w:rsid w:val="00220C36"/>
    <w:rsid w:val="00220FFE"/>
    <w:rsid w:val="00221CB2"/>
    <w:rsid w:val="00225BDF"/>
    <w:rsid w:val="00225C0B"/>
    <w:rsid w:val="00226209"/>
    <w:rsid w:val="002306E4"/>
    <w:rsid w:val="00230D13"/>
    <w:rsid w:val="00231B44"/>
    <w:rsid w:val="00234281"/>
    <w:rsid w:val="002353A1"/>
    <w:rsid w:val="00235DD0"/>
    <w:rsid w:val="00236CF5"/>
    <w:rsid w:val="0024033A"/>
    <w:rsid w:val="00240A70"/>
    <w:rsid w:val="00240BBE"/>
    <w:rsid w:val="00241FDA"/>
    <w:rsid w:val="00242308"/>
    <w:rsid w:val="002430D1"/>
    <w:rsid w:val="00243C08"/>
    <w:rsid w:val="00244732"/>
    <w:rsid w:val="002464DB"/>
    <w:rsid w:val="00247F5B"/>
    <w:rsid w:val="002509CF"/>
    <w:rsid w:val="002575C8"/>
    <w:rsid w:val="00257E8D"/>
    <w:rsid w:val="00260F6D"/>
    <w:rsid w:val="002638DD"/>
    <w:rsid w:val="002643C0"/>
    <w:rsid w:val="00264C04"/>
    <w:rsid w:val="002653CB"/>
    <w:rsid w:val="00265BB8"/>
    <w:rsid w:val="00267042"/>
    <w:rsid w:val="00267279"/>
    <w:rsid w:val="0027286B"/>
    <w:rsid w:val="00274A8E"/>
    <w:rsid w:val="00274E99"/>
    <w:rsid w:val="002752AB"/>
    <w:rsid w:val="00277052"/>
    <w:rsid w:val="0027734C"/>
    <w:rsid w:val="00277B74"/>
    <w:rsid w:val="00280139"/>
    <w:rsid w:val="0028180C"/>
    <w:rsid w:val="00281E2B"/>
    <w:rsid w:val="00281FE9"/>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418E"/>
    <w:rsid w:val="002B6154"/>
    <w:rsid w:val="002B745F"/>
    <w:rsid w:val="002B7CCE"/>
    <w:rsid w:val="002C0B65"/>
    <w:rsid w:val="002C15EB"/>
    <w:rsid w:val="002C196A"/>
    <w:rsid w:val="002C3075"/>
    <w:rsid w:val="002C531D"/>
    <w:rsid w:val="002D29A2"/>
    <w:rsid w:val="002D3902"/>
    <w:rsid w:val="002D4341"/>
    <w:rsid w:val="002D70E0"/>
    <w:rsid w:val="002E0A46"/>
    <w:rsid w:val="002E0F3B"/>
    <w:rsid w:val="002E27C9"/>
    <w:rsid w:val="002E3220"/>
    <w:rsid w:val="002F0A54"/>
    <w:rsid w:val="002F0C0D"/>
    <w:rsid w:val="002F263D"/>
    <w:rsid w:val="002F46AB"/>
    <w:rsid w:val="002F49A5"/>
    <w:rsid w:val="002F6B02"/>
    <w:rsid w:val="002F773A"/>
    <w:rsid w:val="00300660"/>
    <w:rsid w:val="0030092D"/>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61C8"/>
    <w:rsid w:val="0034770F"/>
    <w:rsid w:val="00347E2A"/>
    <w:rsid w:val="00350045"/>
    <w:rsid w:val="003539EF"/>
    <w:rsid w:val="003549B0"/>
    <w:rsid w:val="003554B7"/>
    <w:rsid w:val="00356D27"/>
    <w:rsid w:val="00357451"/>
    <w:rsid w:val="003578FB"/>
    <w:rsid w:val="00361A0F"/>
    <w:rsid w:val="003629CA"/>
    <w:rsid w:val="00362CA1"/>
    <w:rsid w:val="003659FA"/>
    <w:rsid w:val="003700B1"/>
    <w:rsid w:val="003704F9"/>
    <w:rsid w:val="0037052E"/>
    <w:rsid w:val="00373824"/>
    <w:rsid w:val="00373A08"/>
    <w:rsid w:val="003758DE"/>
    <w:rsid w:val="003819AE"/>
    <w:rsid w:val="003826D1"/>
    <w:rsid w:val="003839FF"/>
    <w:rsid w:val="00384C01"/>
    <w:rsid w:val="00385231"/>
    <w:rsid w:val="0038524B"/>
    <w:rsid w:val="00386CA5"/>
    <w:rsid w:val="00387931"/>
    <w:rsid w:val="0039597D"/>
    <w:rsid w:val="003966EB"/>
    <w:rsid w:val="00397832"/>
    <w:rsid w:val="003A0C3F"/>
    <w:rsid w:val="003A3578"/>
    <w:rsid w:val="003A7E7D"/>
    <w:rsid w:val="003B04F5"/>
    <w:rsid w:val="003B0CEF"/>
    <w:rsid w:val="003B1864"/>
    <w:rsid w:val="003B2508"/>
    <w:rsid w:val="003C1942"/>
    <w:rsid w:val="003C2590"/>
    <w:rsid w:val="003C2E89"/>
    <w:rsid w:val="003C3EBE"/>
    <w:rsid w:val="003C53C5"/>
    <w:rsid w:val="003D0DDD"/>
    <w:rsid w:val="003D1E16"/>
    <w:rsid w:val="003D26D1"/>
    <w:rsid w:val="003D5A55"/>
    <w:rsid w:val="003E19B8"/>
    <w:rsid w:val="003E2A38"/>
    <w:rsid w:val="003E2E8F"/>
    <w:rsid w:val="003E4E65"/>
    <w:rsid w:val="003E61C2"/>
    <w:rsid w:val="003E622E"/>
    <w:rsid w:val="003E79C5"/>
    <w:rsid w:val="003F0AB9"/>
    <w:rsid w:val="003F0ADD"/>
    <w:rsid w:val="003F0C5A"/>
    <w:rsid w:val="003F5509"/>
    <w:rsid w:val="003F77D0"/>
    <w:rsid w:val="0040234D"/>
    <w:rsid w:val="004035FD"/>
    <w:rsid w:val="00404B54"/>
    <w:rsid w:val="004053DD"/>
    <w:rsid w:val="00407364"/>
    <w:rsid w:val="00407AD0"/>
    <w:rsid w:val="00410F88"/>
    <w:rsid w:val="0041471A"/>
    <w:rsid w:val="00414A0C"/>
    <w:rsid w:val="00416F03"/>
    <w:rsid w:val="00421BE4"/>
    <w:rsid w:val="00422ED9"/>
    <w:rsid w:val="004234AF"/>
    <w:rsid w:val="0042577C"/>
    <w:rsid w:val="00425A84"/>
    <w:rsid w:val="00427887"/>
    <w:rsid w:val="0043366B"/>
    <w:rsid w:val="00442DEF"/>
    <w:rsid w:val="004444BD"/>
    <w:rsid w:val="00446C10"/>
    <w:rsid w:val="0044700D"/>
    <w:rsid w:val="004505B2"/>
    <w:rsid w:val="00450742"/>
    <w:rsid w:val="00453B3A"/>
    <w:rsid w:val="00454441"/>
    <w:rsid w:val="0046287A"/>
    <w:rsid w:val="00464936"/>
    <w:rsid w:val="00466B00"/>
    <w:rsid w:val="00470CD3"/>
    <w:rsid w:val="00474E23"/>
    <w:rsid w:val="00475771"/>
    <w:rsid w:val="00476C15"/>
    <w:rsid w:val="00480082"/>
    <w:rsid w:val="00483F8D"/>
    <w:rsid w:val="00484568"/>
    <w:rsid w:val="00485553"/>
    <w:rsid w:val="00486B1D"/>
    <w:rsid w:val="0048755C"/>
    <w:rsid w:val="00487848"/>
    <w:rsid w:val="00490A52"/>
    <w:rsid w:val="00492C7A"/>
    <w:rsid w:val="004931FB"/>
    <w:rsid w:val="0049399E"/>
    <w:rsid w:val="00493DAB"/>
    <w:rsid w:val="00494F0D"/>
    <w:rsid w:val="004962D4"/>
    <w:rsid w:val="00496C8E"/>
    <w:rsid w:val="004A0534"/>
    <w:rsid w:val="004A16B3"/>
    <w:rsid w:val="004A2048"/>
    <w:rsid w:val="004A2B1C"/>
    <w:rsid w:val="004A30F1"/>
    <w:rsid w:val="004A4DAB"/>
    <w:rsid w:val="004A57E1"/>
    <w:rsid w:val="004B1204"/>
    <w:rsid w:val="004B1A89"/>
    <w:rsid w:val="004B1F0F"/>
    <w:rsid w:val="004B300B"/>
    <w:rsid w:val="004B651E"/>
    <w:rsid w:val="004C01D3"/>
    <w:rsid w:val="004C0950"/>
    <w:rsid w:val="004C0C71"/>
    <w:rsid w:val="004C1124"/>
    <w:rsid w:val="004C36AA"/>
    <w:rsid w:val="004C74F9"/>
    <w:rsid w:val="004D2560"/>
    <w:rsid w:val="004D27F5"/>
    <w:rsid w:val="004D2904"/>
    <w:rsid w:val="004D31E0"/>
    <w:rsid w:val="004D3E89"/>
    <w:rsid w:val="004D67E7"/>
    <w:rsid w:val="004E1180"/>
    <w:rsid w:val="004E660A"/>
    <w:rsid w:val="004F02B7"/>
    <w:rsid w:val="004F0C3D"/>
    <w:rsid w:val="004F2ED8"/>
    <w:rsid w:val="004F4E32"/>
    <w:rsid w:val="004F5C0C"/>
    <w:rsid w:val="005013D5"/>
    <w:rsid w:val="005014C7"/>
    <w:rsid w:val="005028BC"/>
    <w:rsid w:val="00504361"/>
    <w:rsid w:val="005076E7"/>
    <w:rsid w:val="0051013A"/>
    <w:rsid w:val="005102AA"/>
    <w:rsid w:val="00511D6A"/>
    <w:rsid w:val="0051242D"/>
    <w:rsid w:val="00513E1E"/>
    <w:rsid w:val="005140EF"/>
    <w:rsid w:val="005145F6"/>
    <w:rsid w:val="0051577C"/>
    <w:rsid w:val="00517C9D"/>
    <w:rsid w:val="0052001B"/>
    <w:rsid w:val="00521748"/>
    <w:rsid w:val="005222B6"/>
    <w:rsid w:val="00526EDC"/>
    <w:rsid w:val="0052789E"/>
    <w:rsid w:val="00531CD9"/>
    <w:rsid w:val="0053293B"/>
    <w:rsid w:val="00532A53"/>
    <w:rsid w:val="00532C40"/>
    <w:rsid w:val="00535ADC"/>
    <w:rsid w:val="0053623C"/>
    <w:rsid w:val="0054041C"/>
    <w:rsid w:val="00542043"/>
    <w:rsid w:val="0054204A"/>
    <w:rsid w:val="00543E88"/>
    <w:rsid w:val="00546C48"/>
    <w:rsid w:val="00550269"/>
    <w:rsid w:val="00550C23"/>
    <w:rsid w:val="005510AE"/>
    <w:rsid w:val="00554CE4"/>
    <w:rsid w:val="0055589B"/>
    <w:rsid w:val="00560DA9"/>
    <w:rsid w:val="00563F27"/>
    <w:rsid w:val="0056539D"/>
    <w:rsid w:val="005659C1"/>
    <w:rsid w:val="005668DE"/>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A7B64"/>
    <w:rsid w:val="005B1BA9"/>
    <w:rsid w:val="005B251A"/>
    <w:rsid w:val="005B2E3E"/>
    <w:rsid w:val="005B41D0"/>
    <w:rsid w:val="005B45F6"/>
    <w:rsid w:val="005B49D5"/>
    <w:rsid w:val="005B678A"/>
    <w:rsid w:val="005B7DB6"/>
    <w:rsid w:val="005C046F"/>
    <w:rsid w:val="005C0C9A"/>
    <w:rsid w:val="005C197D"/>
    <w:rsid w:val="005C477A"/>
    <w:rsid w:val="005C7A6B"/>
    <w:rsid w:val="005D0559"/>
    <w:rsid w:val="005D0771"/>
    <w:rsid w:val="005D2CBB"/>
    <w:rsid w:val="005D39B7"/>
    <w:rsid w:val="005D5065"/>
    <w:rsid w:val="005D5892"/>
    <w:rsid w:val="005D58B6"/>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06DA5"/>
    <w:rsid w:val="00614C99"/>
    <w:rsid w:val="006160B3"/>
    <w:rsid w:val="006160FC"/>
    <w:rsid w:val="00617A02"/>
    <w:rsid w:val="0062009A"/>
    <w:rsid w:val="00622817"/>
    <w:rsid w:val="00623E43"/>
    <w:rsid w:val="006264AB"/>
    <w:rsid w:val="0062680D"/>
    <w:rsid w:val="006276E5"/>
    <w:rsid w:val="00631548"/>
    <w:rsid w:val="00633678"/>
    <w:rsid w:val="00633BEB"/>
    <w:rsid w:val="00635001"/>
    <w:rsid w:val="00636E97"/>
    <w:rsid w:val="00643F76"/>
    <w:rsid w:val="006442CC"/>
    <w:rsid w:val="00647710"/>
    <w:rsid w:val="00651551"/>
    <w:rsid w:val="00651C5A"/>
    <w:rsid w:val="00652FFE"/>
    <w:rsid w:val="00654447"/>
    <w:rsid w:val="00654EBC"/>
    <w:rsid w:val="00655D0D"/>
    <w:rsid w:val="0065689B"/>
    <w:rsid w:val="00657CC5"/>
    <w:rsid w:val="00660550"/>
    <w:rsid w:val="006605FF"/>
    <w:rsid w:val="006648A3"/>
    <w:rsid w:val="00665E08"/>
    <w:rsid w:val="00665E84"/>
    <w:rsid w:val="00666B0D"/>
    <w:rsid w:val="00666D85"/>
    <w:rsid w:val="0066795D"/>
    <w:rsid w:val="00671B06"/>
    <w:rsid w:val="00673783"/>
    <w:rsid w:val="0067596D"/>
    <w:rsid w:val="006761F1"/>
    <w:rsid w:val="0068024D"/>
    <w:rsid w:val="0068140C"/>
    <w:rsid w:val="0068142D"/>
    <w:rsid w:val="00681DD2"/>
    <w:rsid w:val="006822B6"/>
    <w:rsid w:val="00686D98"/>
    <w:rsid w:val="00686F26"/>
    <w:rsid w:val="00687725"/>
    <w:rsid w:val="006945ED"/>
    <w:rsid w:val="00695034"/>
    <w:rsid w:val="0069567E"/>
    <w:rsid w:val="006968B6"/>
    <w:rsid w:val="006971BA"/>
    <w:rsid w:val="006A1A56"/>
    <w:rsid w:val="006A3432"/>
    <w:rsid w:val="006A5AB1"/>
    <w:rsid w:val="006A6493"/>
    <w:rsid w:val="006B0F28"/>
    <w:rsid w:val="006B175D"/>
    <w:rsid w:val="006B2540"/>
    <w:rsid w:val="006C0868"/>
    <w:rsid w:val="006C3FAD"/>
    <w:rsid w:val="006C46E3"/>
    <w:rsid w:val="006C4EAE"/>
    <w:rsid w:val="006C5F7C"/>
    <w:rsid w:val="006D0DDF"/>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5B78"/>
    <w:rsid w:val="0070749C"/>
    <w:rsid w:val="00711846"/>
    <w:rsid w:val="00712518"/>
    <w:rsid w:val="00713CD1"/>
    <w:rsid w:val="00715E6F"/>
    <w:rsid w:val="007209C5"/>
    <w:rsid w:val="00723484"/>
    <w:rsid w:val="00726162"/>
    <w:rsid w:val="00726770"/>
    <w:rsid w:val="00726B2D"/>
    <w:rsid w:val="0072709B"/>
    <w:rsid w:val="00730BB2"/>
    <w:rsid w:val="00732E3A"/>
    <w:rsid w:val="0073391F"/>
    <w:rsid w:val="00733F7B"/>
    <w:rsid w:val="00737F9D"/>
    <w:rsid w:val="00741525"/>
    <w:rsid w:val="00742044"/>
    <w:rsid w:val="0074280C"/>
    <w:rsid w:val="00742F10"/>
    <w:rsid w:val="00743C2F"/>
    <w:rsid w:val="007459EE"/>
    <w:rsid w:val="0074763F"/>
    <w:rsid w:val="00747B80"/>
    <w:rsid w:val="007525BD"/>
    <w:rsid w:val="00753B4B"/>
    <w:rsid w:val="00755011"/>
    <w:rsid w:val="00755DEF"/>
    <w:rsid w:val="00757072"/>
    <w:rsid w:val="00757079"/>
    <w:rsid w:val="0076093B"/>
    <w:rsid w:val="007609CB"/>
    <w:rsid w:val="00762834"/>
    <w:rsid w:val="00762C34"/>
    <w:rsid w:val="00764627"/>
    <w:rsid w:val="00766392"/>
    <w:rsid w:val="00767B8C"/>
    <w:rsid w:val="00770CDE"/>
    <w:rsid w:val="0077290E"/>
    <w:rsid w:val="00772E05"/>
    <w:rsid w:val="007737A0"/>
    <w:rsid w:val="00775745"/>
    <w:rsid w:val="007762F9"/>
    <w:rsid w:val="00780D2A"/>
    <w:rsid w:val="007814E7"/>
    <w:rsid w:val="00782032"/>
    <w:rsid w:val="0078534D"/>
    <w:rsid w:val="007857A2"/>
    <w:rsid w:val="00787D3B"/>
    <w:rsid w:val="00791228"/>
    <w:rsid w:val="00796C6E"/>
    <w:rsid w:val="00796FAF"/>
    <w:rsid w:val="00797C4B"/>
    <w:rsid w:val="00797F57"/>
    <w:rsid w:val="007A127A"/>
    <w:rsid w:val="007A5442"/>
    <w:rsid w:val="007A5811"/>
    <w:rsid w:val="007A5D04"/>
    <w:rsid w:val="007A6E16"/>
    <w:rsid w:val="007B210B"/>
    <w:rsid w:val="007B4DC7"/>
    <w:rsid w:val="007B4EB0"/>
    <w:rsid w:val="007B5E0C"/>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3F8D"/>
    <w:rsid w:val="007E44CE"/>
    <w:rsid w:val="007E641B"/>
    <w:rsid w:val="007E7AF5"/>
    <w:rsid w:val="007F15A8"/>
    <w:rsid w:val="007F3456"/>
    <w:rsid w:val="007F3780"/>
    <w:rsid w:val="007F4B1B"/>
    <w:rsid w:val="007F60C3"/>
    <w:rsid w:val="007F63D9"/>
    <w:rsid w:val="007F678D"/>
    <w:rsid w:val="007F74D7"/>
    <w:rsid w:val="007F78A3"/>
    <w:rsid w:val="00801101"/>
    <w:rsid w:val="00801111"/>
    <w:rsid w:val="00802986"/>
    <w:rsid w:val="00802A06"/>
    <w:rsid w:val="008043BB"/>
    <w:rsid w:val="00804F76"/>
    <w:rsid w:val="008073C6"/>
    <w:rsid w:val="00807BF4"/>
    <w:rsid w:val="008117A2"/>
    <w:rsid w:val="0081183B"/>
    <w:rsid w:val="00811A80"/>
    <w:rsid w:val="00815486"/>
    <w:rsid w:val="00816022"/>
    <w:rsid w:val="00820421"/>
    <w:rsid w:val="00820BBB"/>
    <w:rsid w:val="00821D41"/>
    <w:rsid w:val="00823109"/>
    <w:rsid w:val="008236E2"/>
    <w:rsid w:val="00824AE6"/>
    <w:rsid w:val="00825633"/>
    <w:rsid w:val="00826D69"/>
    <w:rsid w:val="00827517"/>
    <w:rsid w:val="00833F64"/>
    <w:rsid w:val="00834157"/>
    <w:rsid w:val="008355E0"/>
    <w:rsid w:val="00836689"/>
    <w:rsid w:val="00837852"/>
    <w:rsid w:val="008378A1"/>
    <w:rsid w:val="00844559"/>
    <w:rsid w:val="00845D61"/>
    <w:rsid w:val="00846621"/>
    <w:rsid w:val="00847205"/>
    <w:rsid w:val="00847B1D"/>
    <w:rsid w:val="00853211"/>
    <w:rsid w:val="008546AC"/>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5637"/>
    <w:rsid w:val="00896BE0"/>
    <w:rsid w:val="00897A9F"/>
    <w:rsid w:val="008A2549"/>
    <w:rsid w:val="008A2585"/>
    <w:rsid w:val="008A29B5"/>
    <w:rsid w:val="008A52FB"/>
    <w:rsid w:val="008B002B"/>
    <w:rsid w:val="008B3967"/>
    <w:rsid w:val="008B3A21"/>
    <w:rsid w:val="008B449C"/>
    <w:rsid w:val="008B4666"/>
    <w:rsid w:val="008B4EE8"/>
    <w:rsid w:val="008C137C"/>
    <w:rsid w:val="008C13E2"/>
    <w:rsid w:val="008C29F8"/>
    <w:rsid w:val="008C3C0C"/>
    <w:rsid w:val="008C4FC7"/>
    <w:rsid w:val="008C72BA"/>
    <w:rsid w:val="008C78B6"/>
    <w:rsid w:val="008D19C3"/>
    <w:rsid w:val="008D1C09"/>
    <w:rsid w:val="008D38B4"/>
    <w:rsid w:val="008D4177"/>
    <w:rsid w:val="008D45F8"/>
    <w:rsid w:val="008D4A27"/>
    <w:rsid w:val="008E1431"/>
    <w:rsid w:val="008E1F48"/>
    <w:rsid w:val="008E3A3C"/>
    <w:rsid w:val="008F324D"/>
    <w:rsid w:val="008F3EA6"/>
    <w:rsid w:val="008F4428"/>
    <w:rsid w:val="008F451E"/>
    <w:rsid w:val="008F4D3D"/>
    <w:rsid w:val="0090047A"/>
    <w:rsid w:val="0090053E"/>
    <w:rsid w:val="00901CD0"/>
    <w:rsid w:val="00905BA2"/>
    <w:rsid w:val="009061D4"/>
    <w:rsid w:val="009077AC"/>
    <w:rsid w:val="00910847"/>
    <w:rsid w:val="0091193A"/>
    <w:rsid w:val="00913087"/>
    <w:rsid w:val="00913180"/>
    <w:rsid w:val="0091423A"/>
    <w:rsid w:val="009146C5"/>
    <w:rsid w:val="0091494F"/>
    <w:rsid w:val="0091588A"/>
    <w:rsid w:val="00921E03"/>
    <w:rsid w:val="009228CB"/>
    <w:rsid w:val="00922F73"/>
    <w:rsid w:val="00924911"/>
    <w:rsid w:val="00925FCE"/>
    <w:rsid w:val="009271F6"/>
    <w:rsid w:val="009279B1"/>
    <w:rsid w:val="00927C90"/>
    <w:rsid w:val="00930FBF"/>
    <w:rsid w:val="00930FD7"/>
    <w:rsid w:val="00933B37"/>
    <w:rsid w:val="00934766"/>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26F2"/>
    <w:rsid w:val="0095360D"/>
    <w:rsid w:val="00954892"/>
    <w:rsid w:val="00957A1E"/>
    <w:rsid w:val="00957D76"/>
    <w:rsid w:val="00960BB2"/>
    <w:rsid w:val="0096119C"/>
    <w:rsid w:val="00961521"/>
    <w:rsid w:val="009652B7"/>
    <w:rsid w:val="00965891"/>
    <w:rsid w:val="009668F9"/>
    <w:rsid w:val="00966970"/>
    <w:rsid w:val="0096700A"/>
    <w:rsid w:val="00970C0C"/>
    <w:rsid w:val="00981CEB"/>
    <w:rsid w:val="00982DE5"/>
    <w:rsid w:val="00982E1C"/>
    <w:rsid w:val="00983D87"/>
    <w:rsid w:val="009847DC"/>
    <w:rsid w:val="0098603A"/>
    <w:rsid w:val="0098603C"/>
    <w:rsid w:val="00995192"/>
    <w:rsid w:val="009963DF"/>
    <w:rsid w:val="009A1179"/>
    <w:rsid w:val="009A1AED"/>
    <w:rsid w:val="009A355C"/>
    <w:rsid w:val="009A558D"/>
    <w:rsid w:val="009A6058"/>
    <w:rsid w:val="009A6398"/>
    <w:rsid w:val="009B031F"/>
    <w:rsid w:val="009B42D4"/>
    <w:rsid w:val="009B58AD"/>
    <w:rsid w:val="009B7858"/>
    <w:rsid w:val="009C307B"/>
    <w:rsid w:val="009C3534"/>
    <w:rsid w:val="009C3700"/>
    <w:rsid w:val="009C7591"/>
    <w:rsid w:val="009D1E04"/>
    <w:rsid w:val="009D3641"/>
    <w:rsid w:val="009D36FD"/>
    <w:rsid w:val="009D4CC8"/>
    <w:rsid w:val="009E0554"/>
    <w:rsid w:val="009E0E10"/>
    <w:rsid w:val="009E4FBB"/>
    <w:rsid w:val="009E5845"/>
    <w:rsid w:val="009E5B84"/>
    <w:rsid w:val="009E5D37"/>
    <w:rsid w:val="009E6699"/>
    <w:rsid w:val="009E76FD"/>
    <w:rsid w:val="009E7D3E"/>
    <w:rsid w:val="009F0D98"/>
    <w:rsid w:val="009F1302"/>
    <w:rsid w:val="009F1421"/>
    <w:rsid w:val="009F277E"/>
    <w:rsid w:val="009F3702"/>
    <w:rsid w:val="00A005EB"/>
    <w:rsid w:val="00A00B21"/>
    <w:rsid w:val="00A03CCE"/>
    <w:rsid w:val="00A0400E"/>
    <w:rsid w:val="00A066B2"/>
    <w:rsid w:val="00A124DA"/>
    <w:rsid w:val="00A16BE2"/>
    <w:rsid w:val="00A172AD"/>
    <w:rsid w:val="00A17651"/>
    <w:rsid w:val="00A17760"/>
    <w:rsid w:val="00A20978"/>
    <w:rsid w:val="00A229F1"/>
    <w:rsid w:val="00A22D66"/>
    <w:rsid w:val="00A23A48"/>
    <w:rsid w:val="00A25794"/>
    <w:rsid w:val="00A27754"/>
    <w:rsid w:val="00A30FE3"/>
    <w:rsid w:val="00A31677"/>
    <w:rsid w:val="00A317B5"/>
    <w:rsid w:val="00A33661"/>
    <w:rsid w:val="00A342F5"/>
    <w:rsid w:val="00A34D89"/>
    <w:rsid w:val="00A36262"/>
    <w:rsid w:val="00A42563"/>
    <w:rsid w:val="00A4546B"/>
    <w:rsid w:val="00A4620A"/>
    <w:rsid w:val="00A475FC"/>
    <w:rsid w:val="00A50F92"/>
    <w:rsid w:val="00A52614"/>
    <w:rsid w:val="00A546D9"/>
    <w:rsid w:val="00A5755E"/>
    <w:rsid w:val="00A57C26"/>
    <w:rsid w:val="00A623FE"/>
    <w:rsid w:val="00A67BAF"/>
    <w:rsid w:val="00A67BC0"/>
    <w:rsid w:val="00A67CDE"/>
    <w:rsid w:val="00A7026C"/>
    <w:rsid w:val="00A71558"/>
    <w:rsid w:val="00A71952"/>
    <w:rsid w:val="00A71BFC"/>
    <w:rsid w:val="00A73030"/>
    <w:rsid w:val="00A73688"/>
    <w:rsid w:val="00A7735E"/>
    <w:rsid w:val="00A8022B"/>
    <w:rsid w:val="00A813A1"/>
    <w:rsid w:val="00A82EFE"/>
    <w:rsid w:val="00A841AC"/>
    <w:rsid w:val="00A85691"/>
    <w:rsid w:val="00A87DBA"/>
    <w:rsid w:val="00A9230C"/>
    <w:rsid w:val="00A93439"/>
    <w:rsid w:val="00A93BA0"/>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24F8"/>
    <w:rsid w:val="00AC57FB"/>
    <w:rsid w:val="00AC5A64"/>
    <w:rsid w:val="00AC63E6"/>
    <w:rsid w:val="00AD0EF6"/>
    <w:rsid w:val="00AD67A3"/>
    <w:rsid w:val="00AE2BB3"/>
    <w:rsid w:val="00AE30C5"/>
    <w:rsid w:val="00AE4097"/>
    <w:rsid w:val="00AE48A2"/>
    <w:rsid w:val="00AE4D86"/>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6D9B"/>
    <w:rsid w:val="00B30699"/>
    <w:rsid w:val="00B32AF7"/>
    <w:rsid w:val="00B371A5"/>
    <w:rsid w:val="00B40809"/>
    <w:rsid w:val="00B42DAE"/>
    <w:rsid w:val="00B4381A"/>
    <w:rsid w:val="00B508DE"/>
    <w:rsid w:val="00B51775"/>
    <w:rsid w:val="00B520D7"/>
    <w:rsid w:val="00B53277"/>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777C"/>
    <w:rsid w:val="00B97C6F"/>
    <w:rsid w:val="00BA1AFB"/>
    <w:rsid w:val="00BA1EC3"/>
    <w:rsid w:val="00BA29CD"/>
    <w:rsid w:val="00BA3D69"/>
    <w:rsid w:val="00BA65B1"/>
    <w:rsid w:val="00BB08F7"/>
    <w:rsid w:val="00BB13AD"/>
    <w:rsid w:val="00BB16AF"/>
    <w:rsid w:val="00BB1E4C"/>
    <w:rsid w:val="00BB24BB"/>
    <w:rsid w:val="00BB279A"/>
    <w:rsid w:val="00BC05F5"/>
    <w:rsid w:val="00BC10DC"/>
    <w:rsid w:val="00BC2DE6"/>
    <w:rsid w:val="00BC5E0C"/>
    <w:rsid w:val="00BD2B67"/>
    <w:rsid w:val="00BD3BAE"/>
    <w:rsid w:val="00BD3D40"/>
    <w:rsid w:val="00BD4253"/>
    <w:rsid w:val="00BD4547"/>
    <w:rsid w:val="00BE34F8"/>
    <w:rsid w:val="00BE7FD7"/>
    <w:rsid w:val="00BF0E5D"/>
    <w:rsid w:val="00BF2016"/>
    <w:rsid w:val="00BF2D07"/>
    <w:rsid w:val="00BF3E5C"/>
    <w:rsid w:val="00BF3EB5"/>
    <w:rsid w:val="00BF4E13"/>
    <w:rsid w:val="00BF5072"/>
    <w:rsid w:val="00BF6779"/>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2840"/>
    <w:rsid w:val="00C37E17"/>
    <w:rsid w:val="00C408B2"/>
    <w:rsid w:val="00C4112F"/>
    <w:rsid w:val="00C42312"/>
    <w:rsid w:val="00C43840"/>
    <w:rsid w:val="00C43EC8"/>
    <w:rsid w:val="00C45A7D"/>
    <w:rsid w:val="00C461E6"/>
    <w:rsid w:val="00C518D8"/>
    <w:rsid w:val="00C5222C"/>
    <w:rsid w:val="00C52B9C"/>
    <w:rsid w:val="00C5350E"/>
    <w:rsid w:val="00C53EF0"/>
    <w:rsid w:val="00C54A04"/>
    <w:rsid w:val="00C55D60"/>
    <w:rsid w:val="00C577EE"/>
    <w:rsid w:val="00C62370"/>
    <w:rsid w:val="00C63273"/>
    <w:rsid w:val="00C637B1"/>
    <w:rsid w:val="00C65E5A"/>
    <w:rsid w:val="00C66B67"/>
    <w:rsid w:val="00C70E6F"/>
    <w:rsid w:val="00C7243E"/>
    <w:rsid w:val="00C75467"/>
    <w:rsid w:val="00C774A6"/>
    <w:rsid w:val="00C805C1"/>
    <w:rsid w:val="00C80C83"/>
    <w:rsid w:val="00C82B56"/>
    <w:rsid w:val="00C83469"/>
    <w:rsid w:val="00C86357"/>
    <w:rsid w:val="00C871C1"/>
    <w:rsid w:val="00C87996"/>
    <w:rsid w:val="00C90363"/>
    <w:rsid w:val="00C923E3"/>
    <w:rsid w:val="00C931ED"/>
    <w:rsid w:val="00CA06BF"/>
    <w:rsid w:val="00CA137B"/>
    <w:rsid w:val="00CA2405"/>
    <w:rsid w:val="00CA49E6"/>
    <w:rsid w:val="00CB07C6"/>
    <w:rsid w:val="00CB11C0"/>
    <w:rsid w:val="00CC1A5C"/>
    <w:rsid w:val="00CC5D91"/>
    <w:rsid w:val="00CC5ECE"/>
    <w:rsid w:val="00CD13BC"/>
    <w:rsid w:val="00CD37AB"/>
    <w:rsid w:val="00CD45F7"/>
    <w:rsid w:val="00CD4851"/>
    <w:rsid w:val="00CD66F5"/>
    <w:rsid w:val="00CD70F1"/>
    <w:rsid w:val="00CE01C2"/>
    <w:rsid w:val="00CE23E4"/>
    <w:rsid w:val="00CE40C3"/>
    <w:rsid w:val="00CE5369"/>
    <w:rsid w:val="00CE6099"/>
    <w:rsid w:val="00CE7065"/>
    <w:rsid w:val="00CF0F36"/>
    <w:rsid w:val="00CF2877"/>
    <w:rsid w:val="00CF2B6B"/>
    <w:rsid w:val="00CF354B"/>
    <w:rsid w:val="00CF4BB6"/>
    <w:rsid w:val="00CF4DF5"/>
    <w:rsid w:val="00CF51D5"/>
    <w:rsid w:val="00CF60EB"/>
    <w:rsid w:val="00CF6A1E"/>
    <w:rsid w:val="00D02250"/>
    <w:rsid w:val="00D0261D"/>
    <w:rsid w:val="00D038EF"/>
    <w:rsid w:val="00D04378"/>
    <w:rsid w:val="00D04852"/>
    <w:rsid w:val="00D0601E"/>
    <w:rsid w:val="00D06957"/>
    <w:rsid w:val="00D06BE9"/>
    <w:rsid w:val="00D06FAA"/>
    <w:rsid w:val="00D106E7"/>
    <w:rsid w:val="00D118E3"/>
    <w:rsid w:val="00D11D1E"/>
    <w:rsid w:val="00D1201D"/>
    <w:rsid w:val="00D1495C"/>
    <w:rsid w:val="00D1500B"/>
    <w:rsid w:val="00D17CCA"/>
    <w:rsid w:val="00D21701"/>
    <w:rsid w:val="00D21B06"/>
    <w:rsid w:val="00D25728"/>
    <w:rsid w:val="00D26B42"/>
    <w:rsid w:val="00D27E4E"/>
    <w:rsid w:val="00D32344"/>
    <w:rsid w:val="00D32945"/>
    <w:rsid w:val="00D350ED"/>
    <w:rsid w:val="00D36872"/>
    <w:rsid w:val="00D3691B"/>
    <w:rsid w:val="00D36933"/>
    <w:rsid w:val="00D4010B"/>
    <w:rsid w:val="00D40DD3"/>
    <w:rsid w:val="00D41AFB"/>
    <w:rsid w:val="00D4323C"/>
    <w:rsid w:val="00D45472"/>
    <w:rsid w:val="00D51298"/>
    <w:rsid w:val="00D51D46"/>
    <w:rsid w:val="00D538F5"/>
    <w:rsid w:val="00D55802"/>
    <w:rsid w:val="00D55F87"/>
    <w:rsid w:val="00D562A1"/>
    <w:rsid w:val="00D57E21"/>
    <w:rsid w:val="00D6001B"/>
    <w:rsid w:val="00D634CB"/>
    <w:rsid w:val="00D65CF9"/>
    <w:rsid w:val="00D67A5E"/>
    <w:rsid w:val="00D70F91"/>
    <w:rsid w:val="00D72531"/>
    <w:rsid w:val="00D7339F"/>
    <w:rsid w:val="00D7449A"/>
    <w:rsid w:val="00D75D1A"/>
    <w:rsid w:val="00D76435"/>
    <w:rsid w:val="00D773F1"/>
    <w:rsid w:val="00D80A9D"/>
    <w:rsid w:val="00D81EC7"/>
    <w:rsid w:val="00D8661F"/>
    <w:rsid w:val="00D87894"/>
    <w:rsid w:val="00D91417"/>
    <w:rsid w:val="00D914C0"/>
    <w:rsid w:val="00D92E80"/>
    <w:rsid w:val="00D9399C"/>
    <w:rsid w:val="00D96C49"/>
    <w:rsid w:val="00D97681"/>
    <w:rsid w:val="00D97BFD"/>
    <w:rsid w:val="00DA04FE"/>
    <w:rsid w:val="00DA31C9"/>
    <w:rsid w:val="00DA350A"/>
    <w:rsid w:val="00DA635B"/>
    <w:rsid w:val="00DB18D4"/>
    <w:rsid w:val="00DB3466"/>
    <w:rsid w:val="00DB3667"/>
    <w:rsid w:val="00DB40D5"/>
    <w:rsid w:val="00DB5159"/>
    <w:rsid w:val="00DB607D"/>
    <w:rsid w:val="00DC136E"/>
    <w:rsid w:val="00DC15E4"/>
    <w:rsid w:val="00DC28CA"/>
    <w:rsid w:val="00DC2FB0"/>
    <w:rsid w:val="00DC4BE5"/>
    <w:rsid w:val="00DC5CE7"/>
    <w:rsid w:val="00DC6E7C"/>
    <w:rsid w:val="00DD0353"/>
    <w:rsid w:val="00DD2603"/>
    <w:rsid w:val="00DD2D1E"/>
    <w:rsid w:val="00DD47BB"/>
    <w:rsid w:val="00DD68F4"/>
    <w:rsid w:val="00DE01AF"/>
    <w:rsid w:val="00DE1A26"/>
    <w:rsid w:val="00DE1C18"/>
    <w:rsid w:val="00DE2CC6"/>
    <w:rsid w:val="00DE2E73"/>
    <w:rsid w:val="00DE33D2"/>
    <w:rsid w:val="00DE5D9E"/>
    <w:rsid w:val="00DE7A64"/>
    <w:rsid w:val="00DE7BF3"/>
    <w:rsid w:val="00DE7C1C"/>
    <w:rsid w:val="00DE7CB8"/>
    <w:rsid w:val="00DF2FA1"/>
    <w:rsid w:val="00DF4D83"/>
    <w:rsid w:val="00DF5620"/>
    <w:rsid w:val="00DF5E4A"/>
    <w:rsid w:val="00DF7C3E"/>
    <w:rsid w:val="00E02DCB"/>
    <w:rsid w:val="00E05212"/>
    <w:rsid w:val="00E05FF8"/>
    <w:rsid w:val="00E065D3"/>
    <w:rsid w:val="00E06803"/>
    <w:rsid w:val="00E06E8E"/>
    <w:rsid w:val="00E07C2E"/>
    <w:rsid w:val="00E1030C"/>
    <w:rsid w:val="00E10A19"/>
    <w:rsid w:val="00E13760"/>
    <w:rsid w:val="00E16E4C"/>
    <w:rsid w:val="00E17003"/>
    <w:rsid w:val="00E219D8"/>
    <w:rsid w:val="00E229DB"/>
    <w:rsid w:val="00E23A2B"/>
    <w:rsid w:val="00E24002"/>
    <w:rsid w:val="00E244D4"/>
    <w:rsid w:val="00E24CA7"/>
    <w:rsid w:val="00E304C0"/>
    <w:rsid w:val="00E3582E"/>
    <w:rsid w:val="00E37D17"/>
    <w:rsid w:val="00E37E2F"/>
    <w:rsid w:val="00E415DC"/>
    <w:rsid w:val="00E44E52"/>
    <w:rsid w:val="00E453EA"/>
    <w:rsid w:val="00E46FDE"/>
    <w:rsid w:val="00E5043C"/>
    <w:rsid w:val="00E50C36"/>
    <w:rsid w:val="00E51D5C"/>
    <w:rsid w:val="00E54156"/>
    <w:rsid w:val="00E56E19"/>
    <w:rsid w:val="00E61863"/>
    <w:rsid w:val="00E6202A"/>
    <w:rsid w:val="00E63242"/>
    <w:rsid w:val="00E65A97"/>
    <w:rsid w:val="00E65F4E"/>
    <w:rsid w:val="00E661E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4010"/>
    <w:rsid w:val="00EC5BD1"/>
    <w:rsid w:val="00EC7756"/>
    <w:rsid w:val="00ED06D0"/>
    <w:rsid w:val="00ED1C5E"/>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77B8"/>
    <w:rsid w:val="00EF7843"/>
    <w:rsid w:val="00EF7951"/>
    <w:rsid w:val="00F018D5"/>
    <w:rsid w:val="00F02CEB"/>
    <w:rsid w:val="00F06775"/>
    <w:rsid w:val="00F07B33"/>
    <w:rsid w:val="00F103AE"/>
    <w:rsid w:val="00F1540A"/>
    <w:rsid w:val="00F16364"/>
    <w:rsid w:val="00F20A61"/>
    <w:rsid w:val="00F20BD4"/>
    <w:rsid w:val="00F20D08"/>
    <w:rsid w:val="00F268C3"/>
    <w:rsid w:val="00F27AC3"/>
    <w:rsid w:val="00F30B7D"/>
    <w:rsid w:val="00F31B0A"/>
    <w:rsid w:val="00F337A7"/>
    <w:rsid w:val="00F33E82"/>
    <w:rsid w:val="00F35C29"/>
    <w:rsid w:val="00F410DB"/>
    <w:rsid w:val="00F42049"/>
    <w:rsid w:val="00F4394C"/>
    <w:rsid w:val="00F46577"/>
    <w:rsid w:val="00F4732D"/>
    <w:rsid w:val="00F506FE"/>
    <w:rsid w:val="00F50C96"/>
    <w:rsid w:val="00F51F17"/>
    <w:rsid w:val="00F54C17"/>
    <w:rsid w:val="00F56862"/>
    <w:rsid w:val="00F57F9E"/>
    <w:rsid w:val="00F60350"/>
    <w:rsid w:val="00F65582"/>
    <w:rsid w:val="00F66CBF"/>
    <w:rsid w:val="00F67338"/>
    <w:rsid w:val="00F71C34"/>
    <w:rsid w:val="00F71E5B"/>
    <w:rsid w:val="00F72BC8"/>
    <w:rsid w:val="00F74A5A"/>
    <w:rsid w:val="00F74E41"/>
    <w:rsid w:val="00F77CE6"/>
    <w:rsid w:val="00F84AA3"/>
    <w:rsid w:val="00F90C63"/>
    <w:rsid w:val="00F93BCC"/>
    <w:rsid w:val="00F9495A"/>
    <w:rsid w:val="00F956DA"/>
    <w:rsid w:val="00F95896"/>
    <w:rsid w:val="00F97D20"/>
    <w:rsid w:val="00FA0510"/>
    <w:rsid w:val="00FA12E7"/>
    <w:rsid w:val="00FA2370"/>
    <w:rsid w:val="00FA3C77"/>
    <w:rsid w:val="00FA4F42"/>
    <w:rsid w:val="00FA520D"/>
    <w:rsid w:val="00FA752F"/>
    <w:rsid w:val="00FA78E8"/>
    <w:rsid w:val="00FA7B64"/>
    <w:rsid w:val="00FB18D3"/>
    <w:rsid w:val="00FB43F3"/>
    <w:rsid w:val="00FB58CE"/>
    <w:rsid w:val="00FB6D6D"/>
    <w:rsid w:val="00FC00BE"/>
    <w:rsid w:val="00FC2F64"/>
    <w:rsid w:val="00FC4D45"/>
    <w:rsid w:val="00FC50B2"/>
    <w:rsid w:val="00FC664A"/>
    <w:rsid w:val="00FC78D7"/>
    <w:rsid w:val="00FC7F3E"/>
    <w:rsid w:val="00FD37F4"/>
    <w:rsid w:val="00FD4F63"/>
    <w:rsid w:val="00FD60DB"/>
    <w:rsid w:val="00FD63A8"/>
    <w:rsid w:val="00FD653F"/>
    <w:rsid w:val="00FD6B1C"/>
    <w:rsid w:val="00FD7467"/>
    <w:rsid w:val="00FE135B"/>
    <w:rsid w:val="00FE2253"/>
    <w:rsid w:val="00FE286F"/>
    <w:rsid w:val="00FE3218"/>
    <w:rsid w:val="00FF08B8"/>
    <w:rsid w:val="00FF2A1A"/>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3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uiPriority w:val="99"/>
    <w:rsid w:val="000D7E7D"/>
    <w:pPr>
      <w:tabs>
        <w:tab w:val="center" w:pos="4677"/>
        <w:tab w:val="right" w:pos="9355"/>
      </w:tabs>
    </w:pPr>
  </w:style>
  <w:style w:type="character" w:customStyle="1" w:styleId="ac">
    <w:name w:val="Верхний колонтитул Знак"/>
    <w:basedOn w:val="a0"/>
    <w:link w:val="ab"/>
    <w:uiPriority w:val="99"/>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uiPriority w:val="34"/>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table" w:customStyle="1" w:styleId="17">
    <w:name w:val="Сетка таблицы1"/>
    <w:basedOn w:val="a1"/>
    <w:uiPriority w:val="39"/>
    <w:rsid w:val="00953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95360D"/>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a0"/>
    <w:rsid w:val="009536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3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uiPriority w:val="99"/>
    <w:rsid w:val="000D7E7D"/>
    <w:pPr>
      <w:tabs>
        <w:tab w:val="center" w:pos="4677"/>
        <w:tab w:val="right" w:pos="9355"/>
      </w:tabs>
    </w:pPr>
  </w:style>
  <w:style w:type="character" w:customStyle="1" w:styleId="ac">
    <w:name w:val="Верхний колонтитул Знак"/>
    <w:basedOn w:val="a0"/>
    <w:link w:val="ab"/>
    <w:uiPriority w:val="99"/>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uiPriority w:val="34"/>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table" w:customStyle="1" w:styleId="17">
    <w:name w:val="Сетка таблицы1"/>
    <w:basedOn w:val="a1"/>
    <w:uiPriority w:val="39"/>
    <w:rsid w:val="00953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95360D"/>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a0"/>
    <w:rsid w:val="00953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8EFE-E6EF-4811-9C0A-580E9B63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8</Words>
  <Characters>101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1195</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Никитин</cp:lastModifiedBy>
  <cp:revision>3</cp:revision>
  <cp:lastPrinted>2023-06-15T09:00:00Z</cp:lastPrinted>
  <dcterms:created xsi:type="dcterms:W3CDTF">2024-03-18T11:48:00Z</dcterms:created>
  <dcterms:modified xsi:type="dcterms:W3CDTF">2024-03-18T12:03:00Z</dcterms:modified>
</cp:coreProperties>
</file>